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B649FF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FE6F9D" w:rsidP="00FA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B649FF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B649FF" w:rsidP="007E1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FE6F9D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ZTYN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B649FF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M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CAL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B649FF" w:rsidRPr="00FA196C" w:rsidRDefault="00B649FF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RSZTY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B649FF" w:rsidRPr="008D40C2" w:rsidRDefault="00B649FF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B649FF" w:rsidRPr="008D40C2" w:rsidRDefault="00FE6F9D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K</w:t>
            </w:r>
          </w:p>
        </w:tc>
        <w:tc>
          <w:tcPr>
            <w:tcW w:w="283" w:type="dxa"/>
            <w:tcBorders>
              <w:left w:val="nil"/>
            </w:tcBorders>
          </w:tcPr>
          <w:p w:rsidR="00B649FF" w:rsidRPr="00E3150C" w:rsidRDefault="00B649FF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M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FA196C" w:rsidRDefault="00FE6F9D" w:rsidP="00BF3E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EMPN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UNT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J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CC5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AND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964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OZOWSKA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DZIĘ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DAN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PA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6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GIERSZE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KO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IN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D3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C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TR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OWSKI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1A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OWSKI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CH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PŁAC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Ń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OR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PŁACZ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ĄP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AB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AS</w:t>
            </w:r>
          </w:p>
        </w:tc>
        <w:tc>
          <w:tcPr>
            <w:tcW w:w="283" w:type="dxa"/>
            <w:tcBorders>
              <w:left w:val="nil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Ń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ŃSK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GÓR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6F9D" w:rsidRPr="008D40C2" w:rsidRDefault="00FE6F9D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AS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E6F9D" w:rsidRPr="00E3150C" w:rsidRDefault="00FE6F9D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FE6F9D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E6F9D" w:rsidRPr="00053649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6F9D" w:rsidRPr="00E3150C" w:rsidRDefault="00FE6F9D" w:rsidP="00BF3E39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FB" w:rsidRDefault="004D44FB" w:rsidP="00037E6E">
      <w:pPr>
        <w:spacing w:after="0" w:line="240" w:lineRule="auto"/>
      </w:pPr>
      <w:r>
        <w:separator/>
      </w:r>
    </w:p>
  </w:endnote>
  <w:endnote w:type="continuationSeparator" w:id="0">
    <w:p w:rsidR="004D44FB" w:rsidRDefault="004D44FB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FB" w:rsidRDefault="004D44FB" w:rsidP="00037E6E">
      <w:pPr>
        <w:spacing w:after="0" w:line="240" w:lineRule="auto"/>
      </w:pPr>
      <w:r>
        <w:separator/>
      </w:r>
    </w:p>
  </w:footnote>
  <w:footnote w:type="continuationSeparator" w:id="0">
    <w:p w:rsidR="004D44FB" w:rsidRDefault="004D44FB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53649"/>
    <w:rsid w:val="0006537B"/>
    <w:rsid w:val="00067227"/>
    <w:rsid w:val="000832A8"/>
    <w:rsid w:val="00086E04"/>
    <w:rsid w:val="000B3A5D"/>
    <w:rsid w:val="000B5B2D"/>
    <w:rsid w:val="000C37EF"/>
    <w:rsid w:val="00101072"/>
    <w:rsid w:val="001443BF"/>
    <w:rsid w:val="00155198"/>
    <w:rsid w:val="00164492"/>
    <w:rsid w:val="001868E1"/>
    <w:rsid w:val="0019406B"/>
    <w:rsid w:val="0019737D"/>
    <w:rsid w:val="001A017E"/>
    <w:rsid w:val="001A1823"/>
    <w:rsid w:val="001B0B6E"/>
    <w:rsid w:val="001C6EB8"/>
    <w:rsid w:val="001D4CB9"/>
    <w:rsid w:val="001D7827"/>
    <w:rsid w:val="001E13C5"/>
    <w:rsid w:val="001E6BB9"/>
    <w:rsid w:val="00202108"/>
    <w:rsid w:val="00206EF0"/>
    <w:rsid w:val="00220694"/>
    <w:rsid w:val="00222188"/>
    <w:rsid w:val="00226542"/>
    <w:rsid w:val="00252655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D1138"/>
    <w:rsid w:val="003E62E9"/>
    <w:rsid w:val="003F429F"/>
    <w:rsid w:val="00415EA0"/>
    <w:rsid w:val="004342B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D44FB"/>
    <w:rsid w:val="004E1B74"/>
    <w:rsid w:val="004E4634"/>
    <w:rsid w:val="004F0066"/>
    <w:rsid w:val="005012CB"/>
    <w:rsid w:val="00512490"/>
    <w:rsid w:val="0052794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706EA0"/>
    <w:rsid w:val="00721338"/>
    <w:rsid w:val="007215BF"/>
    <w:rsid w:val="00725C03"/>
    <w:rsid w:val="00754ED2"/>
    <w:rsid w:val="007556BE"/>
    <w:rsid w:val="007A1D3B"/>
    <w:rsid w:val="007A3885"/>
    <w:rsid w:val="007B1D61"/>
    <w:rsid w:val="007C5B49"/>
    <w:rsid w:val="007C7E5B"/>
    <w:rsid w:val="007D7229"/>
    <w:rsid w:val="007E65BE"/>
    <w:rsid w:val="007F67F2"/>
    <w:rsid w:val="00801727"/>
    <w:rsid w:val="008063FA"/>
    <w:rsid w:val="0080752C"/>
    <w:rsid w:val="00811AFB"/>
    <w:rsid w:val="00846E14"/>
    <w:rsid w:val="00862A67"/>
    <w:rsid w:val="008715E6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E5CF2"/>
    <w:rsid w:val="008F596D"/>
    <w:rsid w:val="00901617"/>
    <w:rsid w:val="00902B04"/>
    <w:rsid w:val="00972F4C"/>
    <w:rsid w:val="00973CAD"/>
    <w:rsid w:val="009C0ADC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639A6"/>
    <w:rsid w:val="00B643FB"/>
    <w:rsid w:val="00B649FF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6DC2"/>
    <w:rsid w:val="00CF019B"/>
    <w:rsid w:val="00CF66B0"/>
    <w:rsid w:val="00CF7511"/>
    <w:rsid w:val="00CF7813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90E9F"/>
    <w:rsid w:val="00E92B93"/>
    <w:rsid w:val="00EB6FF2"/>
    <w:rsid w:val="00EC16AF"/>
    <w:rsid w:val="00EE55C5"/>
    <w:rsid w:val="00EF05E6"/>
    <w:rsid w:val="00F015D7"/>
    <w:rsid w:val="00F13DF8"/>
    <w:rsid w:val="00F3051D"/>
    <w:rsid w:val="00F3718F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A196C"/>
    <w:rsid w:val="00FD2F4F"/>
    <w:rsid w:val="00FE6F9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6BBCA4-540D-46CE-85FC-049A6712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1-06-22T12:24:00Z</cp:lastPrinted>
  <dcterms:created xsi:type="dcterms:W3CDTF">2021-06-22T14:47:00Z</dcterms:created>
  <dcterms:modified xsi:type="dcterms:W3CDTF">2021-06-22T14:47:00Z</dcterms:modified>
</cp:coreProperties>
</file>